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7596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96"/>
      </w:tblGrid>
      <w:tr>
        <w:trPr/>
        <w:tc>
          <w:tcPr>
            <w:tcW w:w="759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б утверждении Порядка работы по рассмотрению обращений граждан в Исполнительном комитете Агрызского муниципального района Республики Татарстан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bidi="ru-RU"/>
        </w:rPr>
        <w:tab/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val="tt-RU" w:eastAsia="tt-RU" w:bidi="tt-RU"/>
        </w:rPr>
        <w:t xml:space="preserve">В целях своевременного рассмотрения обращений граждан, в соответствии с Конституцией Российской Федерации, Федеральным законом от 02.05.2006 года      № 59-ФЗ «О порядке рассмотрения обращений граждан Российской Федерации», Законами Республики Татарстан от 12.05.2003 года № 45-ЗРТ «О местном самоуправлении в Республике Татарстан», от 12.05.2002 года № 16-ЗРТ «Об обращениях граждан в Республике Татарстан», Исполнительный комитет Агрызского муниципального района Республики Татарстан </w:t>
      </w:r>
    </w:p>
    <w:p>
      <w:pPr>
        <w:pStyle w:val="Normal"/>
        <w:widowControl w:val="false"/>
        <w:spacing w:lineRule="auto" w:line="240" w:before="0" w:after="0"/>
        <w:ind w:left="0" w:right="0" w:firstLine="580"/>
        <w:jc w:val="both"/>
        <w:rPr>
          <w:rFonts w:ascii="PT Astra Sans" w:hAnsi="PT Astra Sans"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ОСТАНОВЛЯЕТ:</w:t>
      </w:r>
    </w:p>
    <w:p>
      <w:pPr>
        <w:pStyle w:val="Normal"/>
        <w:widowControl w:val="false"/>
        <w:spacing w:lineRule="auto" w:line="240" w:before="0" w:after="0"/>
        <w:ind w:left="0" w:right="0" w:firstLine="580"/>
        <w:jc w:val="center"/>
        <w:rPr>
          <w:rFonts w:ascii="PT Astra Sans" w:hAnsi="PT Astra Sans"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62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 Утвердить прилагаемый Порядок работы по рассмотрению обращений граждан в Исполнительном комитете Агрызского муниципального района Республики Татарстан (далее - Порядок).</w:t>
      </w:r>
    </w:p>
    <w:p>
      <w:pPr>
        <w:pStyle w:val="Normal"/>
        <w:widowControl w:val="false"/>
        <w:tabs>
          <w:tab w:val="clear" w:pos="708"/>
          <w:tab w:val="left" w:pos="162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 Постановление Исполнительного комитета Агрызского муниципального района Республики Татарстан от 23.09.2019 № 367 «Об утверждении Порядка работы по рассмотрению обращений граждан в Исполнительном комитете Агрызского муниципального района Республики Татарстан» признать  утратившими силу.</w:t>
      </w:r>
    </w:p>
    <w:p>
      <w:pPr>
        <w:pStyle w:val="Normal"/>
        <w:spacing w:lineRule="auto" w:line="240" w:before="0" w:after="0"/>
        <w:ind w:left="0" w:right="0" w:firstLine="567"/>
        <w:contextualSpacing/>
        <w:jc w:val="both"/>
        <w:rPr/>
      </w:pPr>
      <w:r>
        <w:rPr>
          <w:rFonts w:ascii="PT Astra Sans" w:hAnsi="PT Astra Sans"/>
          <w:color w:val="000000"/>
          <w:sz w:val="24"/>
          <w:szCs w:val="24"/>
        </w:rPr>
        <w:t xml:space="preserve">3. Опубликовать настоящее постановление на официальном портале правовой информации Республики Татарстан </w:t>
      </w:r>
      <w:r>
        <w:rPr>
          <w:rFonts w:ascii="PT Astra Sans" w:hAnsi="PT Astra Sans"/>
          <w:color w:val="000000"/>
          <w:sz w:val="24"/>
          <w:szCs w:val="24"/>
          <w:u w:val="none"/>
        </w:rPr>
        <w:t>(</w:t>
      </w:r>
      <w:hyperlink r:id="rId2">
        <w:r>
          <w:rPr>
            <w:rFonts w:ascii="PT Astra Sans" w:hAnsi="PT Astra Sans"/>
            <w:color w:val="000000"/>
            <w:sz w:val="24"/>
            <w:szCs w:val="24"/>
            <w:u w:val="none"/>
          </w:rPr>
          <w:t>http://pravo.tatarstan.ru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>) и разместить на официальном сайте Агрызского муниципального района Республики Татарстан (</w:t>
      </w:r>
      <w:hyperlink r:id="rId3">
        <w:r>
          <w:rPr>
            <w:rFonts w:ascii="PT Astra Sans" w:hAnsi="PT Astra Sans"/>
            <w:color w:val="000000"/>
            <w:sz w:val="24"/>
            <w:szCs w:val="24"/>
            <w:u w:val="none"/>
          </w:rPr>
          <w:t>http://www.agryz.tatarstan.ru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>)</w:t>
      </w:r>
      <w:r>
        <w:rPr>
          <w:rFonts w:ascii="PT Astra Sans" w:hAnsi="PT Astra Sans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right="0" w:firstLine="567"/>
        <w:contextualSpacing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4. Контроль за исполнением настоящего постав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  <w:lang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eastAsia="tt-RU" w:bidi="tt-RU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И.о. Руководителя</w:t>
        <w:tab/>
        <w:tab/>
        <w:tab/>
        <w:tab/>
        <w:t xml:space="preserve">          </w:t>
        <w:tab/>
        <w:t xml:space="preserve">       </w:t>
        <w:tab/>
        <w:t xml:space="preserve">                                            Р.Н. Бадахшин</w:t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right="0" w:hanging="0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right="0" w:hanging="0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right="0" w:hanging="0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right="0" w:hanging="0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right="0" w:hanging="0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right="0" w:hanging="0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right="0" w:hanging="0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right="0" w:hanging="0"/>
        <w:outlineLv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954" w:right="0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постановлением </w:t>
      </w:r>
    </w:p>
    <w:p>
      <w:pPr>
        <w:pStyle w:val="Normal"/>
        <w:widowControl w:val="false"/>
        <w:spacing w:lineRule="auto" w:line="240" w:before="0" w:after="0"/>
        <w:ind w:left="5954" w:right="0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Исполнительного комитета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left="5954" w:right="0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от 10.12.2025 № 343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>Порядок</w:t>
        <w:br/>
        <w:t>работы по рассмотрению обращений граждан в Исполнительном комитете</w:t>
        <w:br/>
        <w:t>Агрызского муниципального района Республики Татарстан</w:t>
      </w:r>
      <w:bookmarkStart w:id="0" w:name="bookmark0"/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>1. Общие положения</w:t>
      </w:r>
      <w:bookmarkEnd w:id="0"/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1. Настоящий порядок устанавливает правила приема, учета, регистрации, рассмотрения письменных и устных обращений граждан (далее - обращения), контроля за их рассмотрением и исполнением; определяет порядок анализа и обобщения содержащейся в обращениях информации, выявления причин и характера обращений, а также организацию приема граждан в Исполнительном комитете Агрызского муниципального района Республики Татарстан (далее - Исполнительный комитет).</w:t>
      </w:r>
    </w:p>
    <w:p>
      <w:pPr>
        <w:pStyle w:val="Normal"/>
        <w:widowControl w:val="false"/>
        <w:spacing w:lineRule="auto" w:line="240" w:before="0" w:after="0"/>
        <w:ind w:left="0" w:right="0" w:firstLine="58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оложения настоящего Порядка распространяются на все обращения, которые подлежат рассмотрению в порядке, установленном Федеральным законом от 02.05.2006 года № 59-ФЗ «О порядке рассмотрения обращений граждан Российской Федерация» и Законом Республики Татарстан от 12.05.2002 года № 16-ЗРТ «Об обращениях граждан в Республике Татарстан».</w:t>
      </w:r>
    </w:p>
    <w:p>
      <w:pPr>
        <w:pStyle w:val="Normal"/>
        <w:widowControl w:val="false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2. Письменные обращения поступают в виде предложений, заявлений и жалоб.</w:t>
      </w:r>
    </w:p>
    <w:p>
      <w:pPr>
        <w:pStyle w:val="Normal"/>
        <w:widowControl w:val="false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Обращение гражданина в письменной форме должно содержать либо наименование органа, в который направляется обращение, либо фамилию, имя, отчество соответствующего должностного лица, либо должность соответствующего лица, а также изложение существа предложения, заявления или жалобы, фамилию, имя, отчество (последнее - при наличии) гражданина, почтовый адрес, адрес электронной почты либо адрес (уникальный идентификатор) личного кабинета при использовании федеральной государственной информационной системы "Единый портал государственных и муниципальных услуг (функций)" (далее - адрес личного кабинета на Едином портале), по которым должны быть направлены ответ, уведомление о переадресации обращения, личную подпись и дату.</w:t>
      </w:r>
    </w:p>
    <w:p>
      <w:pPr>
        <w:pStyle w:val="Normal"/>
        <w:widowControl w:val="false"/>
        <w:spacing w:lineRule="auto" w:line="240" w:before="0" w:after="0"/>
        <w:ind w:left="0" w:right="0" w:firstLine="58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В случае необходимости в подтверждение своих доводов гражданин прилагает к данным обращениям документы и материалы, либо их копии.</w:t>
      </w:r>
    </w:p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1.3.Письменные обращения, содержащие вопросы, решение которых не входит в компетенцию Исполнительного комитета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й вопросов, с уведомлением гражданина, направившего обращение, по переадресации обращения, за исключением случая, указанного в п.1.5, настоящего Порядка. Текст уведомления при этом должен содержать ссылку на соответствующую статью Федерального закона. Второй экземпляр уведомления приобщается в дело.</w:t>
      </w:r>
    </w:p>
    <w:p>
      <w:pPr>
        <w:pStyle w:val="Normal"/>
        <w:widowControl w:val="false"/>
        <w:spacing w:lineRule="auto" w:line="240" w:before="0" w:after="0"/>
        <w:ind w:left="0" w:right="0" w:firstLine="56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В случае, если решение поставленных в письменном обращений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>
      <w:pPr>
        <w:pStyle w:val="Normal"/>
        <w:widowControl w:val="false"/>
        <w:tabs>
          <w:tab w:val="clear" w:pos="708"/>
          <w:tab w:val="left" w:pos="1152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4.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Если в связи с этим запретом направление жалобы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невозможно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>
      <w:pPr>
        <w:pStyle w:val="Normal"/>
        <w:widowControl w:val="false"/>
        <w:tabs>
          <w:tab w:val="clear" w:pos="708"/>
          <w:tab w:val="left" w:pos="1152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5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, сообщается гражданину, направившему обращение, если его фамилия и почтовый адрес поддаются прочтению. Указанное обращение приобщается в дело.</w:t>
      </w:r>
    </w:p>
    <w:p>
      <w:pPr>
        <w:pStyle w:val="Normal"/>
        <w:widowControl w:val="false"/>
        <w:tabs>
          <w:tab w:val="clear" w:pos="708"/>
          <w:tab w:val="left" w:pos="1152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6. На письменное обращение, не содержащее фамилии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регистрации и направлению в государственный орган в соответствии с его компетенцией.</w:t>
      </w:r>
    </w:p>
    <w:p>
      <w:pPr>
        <w:pStyle w:val="Normal"/>
        <w:widowControl w:val="false"/>
        <w:tabs>
          <w:tab w:val="clear" w:pos="708"/>
          <w:tab w:val="left" w:pos="1152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7. Граждане имеют право обращаться в Исполнительный комитет, к должностным лицам Исполнительного комитета лично или через своего представителя.</w:t>
      </w:r>
    </w:p>
    <w:p>
      <w:pPr>
        <w:pStyle w:val="Normal"/>
        <w:widowControl w:val="false"/>
        <w:tabs>
          <w:tab w:val="clear" w:pos="708"/>
          <w:tab w:val="left" w:pos="1152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8. Обращение, в котором обжалуется судебное решение, в течение семи дней со дня регистрации, возвращается гражданину, направившему обращение, с разъяснением порядка обжалования данного судебного решения.</w:t>
      </w:r>
    </w:p>
    <w:p>
      <w:pPr>
        <w:pStyle w:val="Normal"/>
        <w:widowControl w:val="false"/>
        <w:tabs>
          <w:tab w:val="clear" w:pos="708"/>
          <w:tab w:val="left" w:pos="1152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9. Если в поступившем обращении содержатся нецензурные либо оскорбительные выражения, угрозы жизни, здоровью и имуществу должностного лица Исполнительного комитета, а также членов его семьи, то оно может быть оставлено без ответа по существу поставленных в нем вопросов. В этом случае гражданину, направившему обращение, сообщается о недопустимости злоупотребления правом на обращение.</w:t>
      </w:r>
    </w:p>
    <w:p>
      <w:pPr>
        <w:pStyle w:val="NormalWeb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 xml:space="preserve">1.10. В случае, если в письменном обращении гражданина содержится вопрос, на который ему многократно давались письменные ответы по существу в связи с ранее </w:t>
      </w: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направляемыми обращениями, и при этом в обращении не приводятся новые доводы или обстоятельства, руководитель Исполнительного комитет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неоднократно в Исполнительный комитет или одному и тому же должностному лицу. О данном решении уведомляется гражданин, направивший обращение.</w:t>
      </w:r>
    </w:p>
    <w:p>
      <w:pPr>
        <w:pStyle w:val="Normal"/>
        <w:widowControl w:val="false"/>
        <w:tabs>
          <w:tab w:val="clear" w:pos="708"/>
          <w:tab w:val="left" w:pos="1244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1.11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bookmarkStart w:id="1" w:name="bookmark2"/>
    </w:p>
    <w:p>
      <w:pPr>
        <w:pStyle w:val="Normal"/>
        <w:widowControl w:val="false"/>
        <w:tabs>
          <w:tab w:val="clear" w:pos="708"/>
          <w:tab w:val="left" w:pos="1244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244" w:leader="none"/>
        </w:tabs>
        <w:spacing w:lineRule="auto" w:line="240" w:before="0" w:after="0"/>
        <w:ind w:left="0" w:right="0" w:firstLine="567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  <w:lang w:val="tt-RU" w:eastAsia="tt-RU" w:bidi="tt-RU"/>
        </w:rPr>
        <w:t xml:space="preserve">2. </w:t>
      </w: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>Прием, регистрация и учет письменных обращений граждан</w:t>
      </w:r>
      <w:bookmarkEnd w:id="1"/>
    </w:p>
    <w:p>
      <w:pPr>
        <w:pStyle w:val="Normal"/>
        <w:widowControl w:val="false"/>
        <w:tabs>
          <w:tab w:val="clear" w:pos="708"/>
          <w:tab w:val="left" w:pos="1244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b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b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184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1. В целях своевременного обнаружения и обезвреживания взрывчатых, ядовитых и других опасных вложений, возможно имеющихся в поступивших почтовых отправлениях, проводится их внешний осмотр. В случае обнаружения таких вложений или возникновения подозрения об их наличии всякая дальнейшая работа с почтовыми отправлениями немедленно прекращается и сообщается в правоохранительные органы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ри получении письменных обращений, содержащих угрозы совершения террористических актов и других преступлений, принимаются меры для сохранения возможно имеющихся на них следов, которые могут быть использованы при проведении оперативно-розыскных мероприятий и следственных действий.</w:t>
      </w:r>
    </w:p>
    <w:p>
      <w:pPr>
        <w:pStyle w:val="Normal"/>
        <w:widowControl w:val="false"/>
        <w:tabs>
          <w:tab w:val="clear" w:pos="708"/>
          <w:tab w:val="left" w:pos="1184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2. При приеме письменных обращений проверяется правильность их адресации. Письма, доставленные не по назначению, незамедлительно возвращаются почтовому предприятию связи невскрытыми для направления адресату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 xml:space="preserve">При вскрытии конвертов проверяется наличие в них письма и документов (разорванные документы подклеиваются), которые скрепляются с конвертом, поступившие документы (паспорт, военный билет, трудовая книжка, пенсионное удостоверение и т.д., а также фотографии и другие </w:t>
      </w:r>
      <w:r>
        <w:rPr>
          <w:rFonts w:ascii="PT Astra Sans" w:hAnsi="PT Astra Sans"/>
          <w:color w:val="000000"/>
          <w:sz w:val="24"/>
          <w:szCs w:val="24"/>
          <w:u w:val="single"/>
          <w:lang w:val="tt-RU" w:eastAsia="tt-RU" w:bidi="tt-RU"/>
        </w:rPr>
        <w:t>приложения</w:t>
      </w: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 xml:space="preserve"> к письму), прикрепляются под скрепку впереди текста письма. В случае обнаружения отсутствия </w:t>
      </w:r>
      <w:r>
        <w:rPr>
          <w:rFonts w:ascii="PT Astra Sans" w:hAnsi="PT Astra Sans"/>
          <w:color w:val="000000"/>
          <w:sz w:val="24"/>
          <w:szCs w:val="24"/>
          <w:u w:val="single"/>
          <w:lang w:val="tt-RU" w:eastAsia="tt-RU" w:bidi="tt-RU"/>
        </w:rPr>
        <w:t>приложения</w:t>
      </w: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 xml:space="preserve"> или самого текста письма, вставляется справка, которая прилагается к конверту, и об этом сообщается гражданину.</w:t>
      </w:r>
    </w:p>
    <w:p>
      <w:pPr>
        <w:pStyle w:val="Normal"/>
        <w:widowControl w:val="false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 xml:space="preserve">2.3. </w:t>
      </w: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 xml:space="preserve">Все письменные обращения регистрируются в Межведомственной системе электронного документооборота "Электронный Татарстан" (далее - МСЭД) в течение трех дней с момента поступления в Исполнительный комитет. Каждому обращению присваивается регистрационный номер по порядку. В каждом новом календарном году нумерация вновь поступивших обращений начинается с первого номера. После регистрации организовывается предварительное рассмотрение всех поступивших </w:t>
      </w: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обращений на предмет содержащейся в них информации. Целью данной процедуры является определение количества поступивших в Исполнительный комитет обращений граждан по фактам коррупции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муниципальных служащих связаны с незаконным использованием должностного положения вопреки законным интересам граждан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Данная процедура позволит выявить обращения, которые рассматриваются в особом порядке, предусмотренном разделом 3 настоящего Порядка.</w:t>
      </w:r>
    </w:p>
    <w:p>
      <w:pPr>
        <w:pStyle w:val="Normal"/>
        <w:widowControl w:val="false"/>
        <w:tabs>
          <w:tab w:val="clear" w:pos="708"/>
          <w:tab w:val="left" w:pos="119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4. Должностное лицо или сотрудник Исполнительного комитета, в чей адрес направлено обращение, рассматривает обращение и в случае необходимости направляет должностному лицу или специалисту, в компетенцию которых входит предмет рассматриваемого обращения, для рассмотрения и ответа заявителю. Резолюция должна содержать ФИО должностного лица, текст резолюции (при необходимости - с конкретными предписаниями и датой исполнения).</w:t>
      </w:r>
    </w:p>
    <w:p>
      <w:pPr>
        <w:pStyle w:val="Normal"/>
        <w:widowControl w:val="false"/>
        <w:tabs>
          <w:tab w:val="clear" w:pos="708"/>
          <w:tab w:val="left" w:pos="119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5. Если в резолюции руководителя Исполнительного комитета указано несколько исполнителей, то ответственным за исполнение всех поставленных в письменном обращении вопросов, является исполнитель, указанный первым.</w:t>
      </w:r>
    </w:p>
    <w:p>
      <w:pPr>
        <w:pStyle w:val="Normal"/>
        <w:widowControl w:val="false"/>
        <w:tabs>
          <w:tab w:val="clear" w:pos="708"/>
          <w:tab w:val="left" w:pos="119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6. Письменные обращения, поступившие в Исполнительный комитет на бумажном носителе в обязательном порядке сканируются и загружаются в МСЭД.</w:t>
      </w:r>
    </w:p>
    <w:p>
      <w:pPr>
        <w:pStyle w:val="Normal"/>
        <w:widowControl w:val="false"/>
        <w:tabs>
          <w:tab w:val="clear" w:pos="708"/>
          <w:tab w:val="left" w:pos="119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7. Когда данных, указанных в жалобе гражданина, недостаточно для вынесения окончательного решения, от учреждения или лица, действия которого обжалуются, запрашиваются материалы проверки с заключением об обоснованности принятия решения. В случае необходимости, по указанию Руководителя Исполнительного комитета для проверки жалобы на место могут быть командированы работники аппарата Исполнительного комитета.</w:t>
      </w:r>
    </w:p>
    <w:p>
      <w:pPr>
        <w:pStyle w:val="Normal"/>
        <w:widowControl w:val="false"/>
        <w:tabs>
          <w:tab w:val="clear" w:pos="708"/>
          <w:tab w:val="left" w:pos="119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8. Письма граждан считаются разрешенными, если рассмотрены все вопросы, по ним приняты необходимые меры и даны исчерпывающие ответы, соответствующие действующему законодательству.</w:t>
      </w:r>
    </w:p>
    <w:p>
      <w:pPr>
        <w:pStyle w:val="Normal"/>
        <w:widowControl w:val="false"/>
        <w:tabs>
          <w:tab w:val="clear" w:pos="708"/>
          <w:tab w:val="left" w:pos="119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9. Проект подготовленного ответа на обращение отправляется на согласование Руководителю Исполнительного комитета и всем заинтересованным лицам.</w:t>
      </w:r>
    </w:p>
    <w:p>
      <w:pPr>
        <w:pStyle w:val="NormalWeb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>Исполнитель несет ответственность (одновременно с подписавшими лицами) за содержание, ясность и четкость изложения ответов, достоверность ссылки на нормативные акты и Своевременность подготовки ответа автору обращения.</w:t>
      </w:r>
    </w:p>
    <w:p>
      <w:pPr>
        <w:pStyle w:val="Normal"/>
        <w:widowControl w:val="false"/>
        <w:tabs>
          <w:tab w:val="clear" w:pos="708"/>
          <w:tab w:val="left" w:pos="179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10. Должностные лица Исполнительного комитета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79" w:leader="none"/>
        </w:tabs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обеспечиваю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79" w:leader="none"/>
        </w:tabs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79" w:leader="none"/>
        </w:tabs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79" w:leader="none"/>
        </w:tabs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дают письменные ответы по существу поставленных в обращении вопросов, за исключением случаев, указанных в пунктах 1.5., 1.6., 1.8., 1.9., 1.10., 1.11. настоящего Порядка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79" w:leader="none"/>
        </w:tabs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 в течении 7 календарных дней.</w:t>
      </w:r>
    </w:p>
    <w:p>
      <w:pPr>
        <w:pStyle w:val="Normal"/>
        <w:widowControl w:val="false"/>
        <w:tabs>
          <w:tab w:val="clear" w:pos="708"/>
          <w:tab w:val="left" w:pos="979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11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>
      <w:pPr>
        <w:pStyle w:val="Normal"/>
        <w:widowControl w:val="false"/>
        <w:tabs>
          <w:tab w:val="clear" w:pos="708"/>
          <w:tab w:val="left" w:pos="1249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12. Письменные обращения граждан, поступившие в Исполнительный комитет или должностному лицу в соответствии с их компетенцией, рассматриваются в течение 30 дней со дня регистрации. Письменное обращение,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 В исключительных случаях, а также в случае направления запроса, руководитель Исполнительного комитета, должностное лицо,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>
      <w:pPr>
        <w:pStyle w:val="Normal"/>
        <w:widowControl w:val="false"/>
        <w:tabs>
          <w:tab w:val="clear" w:pos="708"/>
          <w:tab w:val="left" w:pos="1244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13. Началом срока рассмотрения обращений, поступивших в Исполнительный комитет и переданных для исполнения в подразделения Исполнительного комитета, считается день их регистрации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Окончанием срока рассмотрения обращений считается дата регистрации ответа автору обращения.</w:t>
      </w:r>
    </w:p>
    <w:p>
      <w:pPr>
        <w:pStyle w:val="12"/>
        <w:tabs>
          <w:tab w:val="clear" w:pos="708"/>
          <w:tab w:val="left" w:pos="1244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 xml:space="preserve">2.14. Решения по обращениям, рассмотренным в установленном порядке, не могу </w:t>
      </w: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быть отнесены к служебной информации ограниченного пользования.</w:t>
      </w:r>
    </w:p>
    <w:p>
      <w:pPr>
        <w:pStyle w:val="Normal"/>
        <w:widowControl w:val="false"/>
        <w:tabs>
          <w:tab w:val="clear" w:pos="708"/>
          <w:tab w:val="left" w:pos="1244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2.15. Ответ на письменное обращение готовится на бланке Исполнительного комитета и подписывается руководителем Исполнительного комитета, либо его заместителем, заместители руководителя Исполнительного комитета в соответствии с их компетенцией. Ответ отправляется на адрес, указанный гражданином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Ответ на обращение двух и более лиц (коллективное обращение) направляется лицу, указанному в обращении в качестве получателя ответа или представителя коллектива граждан, подписавших обращение. Если получатель ответа в коллективном обращении не определен, ответ направляется первому гражданину в списке обратившихся (подписавшихся), указавшему свой адрес места жительства. В случае, если просьба о направлении ответа на коллективное обращение выражена несколькими обратившимися (подписавшимися) лицами, копия ответа направляется каждому из них по указанным ими адресам.</w:t>
      </w:r>
      <w:bookmarkStart w:id="2" w:name="bookmark4"/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  <w:lang w:val="tt-RU" w:eastAsia="tt-RU" w:bidi="tt-RU"/>
        </w:rPr>
        <w:t>3.</w:t>
      </w: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>Порядок работы с обращениями граждан по фактам коррупционной направленности</w:t>
      </w:r>
      <w:bookmarkEnd w:id="2"/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123" w:leader="none"/>
        </w:tabs>
        <w:spacing w:lineRule="auto" w:line="240" w:before="0" w:after="32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3.1. 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направляется руководителю Исполнительного комитета и помощнику главы Агрызского муниципального района Республики Татарстан по противодействию коррупции. Руководитель Исполнительного комитета проставляет резолюции и определяет исполнителей. Рассмотрение обращения ставится на особый контроль.</w:t>
      </w:r>
    </w:p>
    <w:p>
      <w:pPr>
        <w:pStyle w:val="Normal"/>
        <w:widowControl w:val="false"/>
        <w:tabs>
          <w:tab w:val="clear" w:pos="708"/>
          <w:tab w:val="left" w:pos="1123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3.2. О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>
      <w:pPr>
        <w:pStyle w:val="Normal"/>
        <w:widowControl w:val="false"/>
        <w:tabs>
          <w:tab w:val="clear" w:pos="708"/>
          <w:tab w:val="left" w:pos="1123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3.3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гистрируется и направляется в государственный орган в соответствии с его компетенцией.</w:t>
      </w:r>
    </w:p>
    <w:p>
      <w:pPr>
        <w:pStyle w:val="12"/>
        <w:tabs>
          <w:tab w:val="clear" w:pos="708"/>
          <w:tab w:val="left" w:pos="1123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 xml:space="preserve">3.4. В случае,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Исполнительного комитета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</w:t>
      </w: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</w:t>
      </w:r>
      <w:r>
        <w:rPr>
          <w:rFonts w:ascii="PT Astra Sans" w:hAnsi="PT Astra Sans"/>
          <w:color w:val="000000"/>
          <w:sz w:val="24"/>
          <w:szCs w:val="24"/>
          <w:u w:val="single"/>
          <w:lang w:val="tt-RU" w:eastAsia="tt-RU" w:bidi="tt-RU"/>
        </w:rPr>
        <w:t xml:space="preserve"> </w:t>
      </w: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законом от 25 декабря 2008 года № 273-ФЗ «О противодействии коррупции», другими федеральными законами).</w:t>
      </w:r>
    </w:p>
    <w:p>
      <w:pPr>
        <w:pStyle w:val="Normal"/>
        <w:widowControl w:val="false"/>
        <w:tabs>
          <w:tab w:val="clear" w:pos="708"/>
          <w:tab w:val="left" w:pos="1110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3.5. В случае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>
      <w:pPr>
        <w:pStyle w:val="Normal"/>
        <w:widowControl w:val="false"/>
        <w:tabs>
          <w:tab w:val="clear" w:pos="708"/>
          <w:tab w:val="left" w:pos="1110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3.6. 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руководитель Исполнительного комитета принимается решение о предо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 (далее - Комиссия)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>
      <w:pPr>
        <w:pStyle w:val="Normal"/>
        <w:widowControl w:val="false"/>
        <w:tabs>
          <w:tab w:val="clear" w:pos="708"/>
          <w:tab w:val="left" w:pos="110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3.7. 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</w:p>
    <w:p>
      <w:pPr>
        <w:pStyle w:val="NormalWeb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>Обращение граждан по фактам коррупционной направленности, поступившие в Исполнительный комитет, подлежит рассмотрению в порядке, установленном настоящим Порядком.</w:t>
      </w:r>
      <w:bookmarkStart w:id="3" w:name="bookmark6"/>
    </w:p>
    <w:p>
      <w:pPr>
        <w:pStyle w:val="NormalWeb"/>
        <w:spacing w:lineRule="auto" w:line="240" w:before="0" w:after="0"/>
        <w:ind w:left="0" w:right="0" w:firstLine="567"/>
        <w:jc w:val="both"/>
        <w:rPr>
          <w:rFonts w:ascii="PT Astra Sans" w:hAnsi="PT Astra Sans" w:eastAsia="Arial Unicode MS"/>
          <w:color w:val="000000"/>
          <w:sz w:val="24"/>
          <w:szCs w:val="24"/>
          <w:lang w:val="tt-RU" w:eastAsia="tt-RU" w:bidi="tt-RU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Web"/>
        <w:spacing w:lineRule="auto" w:line="240" w:before="0" w:after="0"/>
        <w:ind w:left="0" w:right="0" w:firstLine="567"/>
        <w:jc w:val="center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>4.</w:t>
      </w: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>Организация личного приема граждан</w:t>
      </w:r>
      <w:bookmarkEnd w:id="3"/>
    </w:p>
    <w:p>
      <w:pPr>
        <w:pStyle w:val="NormalWeb"/>
        <w:spacing w:lineRule="auto" w:line="240" w:before="0" w:after="0"/>
        <w:ind w:left="0" w:right="0" w:firstLine="567"/>
        <w:jc w:val="center"/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4.1. Личный прием граждан проводится Руководителем и заместителями руководителя Исполнительного комитета.</w:t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4.2. 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средства массовой информации и размещается на официальном сайте Агрызского муниципального района Республики Татарстан в информационно-телекоммуникационной сети Интернет, а также размещается на информационных стендах в вестибюле здания Исполнительного комитета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В помещении, где производится прием, запрещается находиться лицам, не имеющим прямого отношения к приему граждан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рием граждан осуществляется в служебных кабинетах Руководителя и заместителей руководителя Исполнительного комитета.</w:t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4.3. Содержание устного обращения уполномоченным лицом по осуществлению предварительной записи на личный прием граждан к Руководителю  и заместителям руководителя Исполнительного комитета Агрызского муниципального района Республики Татарстан заносится в журнал учета приема граждан (Приложение 1) и в карточку личного приема гражданина, которая должна содержать сведения о дате приема гражданина, его фамилии, имени, отчестве (последнее - при наличии), адресе его места жительства, места работы, фамилии должностного (уполномоченного) лица, ведущего прием, содержании устного обращения. Указанные реквизиты могут дополняться другими необходимыми сведениями. Должностное лицо, ведущее прием, вносит в карточку информацию о принятых мерах по данному обращению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исьменное обращение, принятое в ходе личного приема, подлежит регистрации в МСЭД и рассмотрению в порядке, установленном Федеральным законом.</w:t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4.4. Правом на внеочередной личный прием к заместителю руководителя Исполнительного комитета Агрызского муниципального района Республики Татарстан обладают инвалиды I, II групп, дети-инвалиды и лица, сопровождающие таких детей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В случае, если правом на внеочередной личный прием одновременно обладают несколько граждан, прием указанных граждан осуществляется в порядке их явки на личный прием.</w:t>
      </w:r>
      <w:bookmarkStart w:id="4" w:name="_GoBack"/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равом на</w:t>
      </w:r>
      <w:bookmarkEnd w:id="4"/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 xml:space="preserve"> первоочередной личный прием к руководителю и заместителям руководителя Исполнительного комитета Агрызского муниципального района Республики Татарстан обладают:</w:t>
      </w:r>
    </w:p>
    <w:p>
      <w:pPr>
        <w:pStyle w:val="NormalWeb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>-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;</w:t>
      </w:r>
    </w:p>
    <w:p>
      <w:pPr>
        <w:pStyle w:val="Normal"/>
        <w:widowControl w:val="false"/>
        <w:tabs>
          <w:tab w:val="clear" w:pos="708"/>
          <w:tab w:val="left" w:pos="984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eastAsia="tt-RU" w:bidi="tt-RU"/>
        </w:rPr>
        <w:t xml:space="preserve">- </w:t>
      </w: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дети-сироты, дети, оставшиеся без попечения родителей, лица из числа детей- 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>
      <w:pPr>
        <w:pStyle w:val="Normal"/>
        <w:widowControl w:val="false"/>
        <w:tabs>
          <w:tab w:val="clear" w:pos="708"/>
          <w:tab w:val="left" w:pos="984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- законные представители и представители инвалидов I, II групп, детей- инвалидов, если они обращаются по вопросам, связанным с обеспечением и защитой прав и законных интересов инвалидов, детей-инвалидов;</w:t>
      </w:r>
    </w:p>
    <w:p>
      <w:pPr>
        <w:pStyle w:val="Normal"/>
        <w:widowControl w:val="false"/>
        <w:tabs>
          <w:tab w:val="clear" w:pos="708"/>
          <w:tab w:val="left" w:pos="1584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- граждане, пришедшие на прием с детьми в возрасте до трех лет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</w:t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4.5. При личном приеме гражданин предъявляет документ, удостоверяющий его личность. Граждане, указанные в пункте 4.4. настоящего Порядка, предъявляют также документ, подтверждающий их право на внеочередной или первоочередной личный прием.</w:t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4.6. Должностное лицо, осуществляющее прием, обязано внимательно выслушать гражданина и тщательно разобраться в существе его обращения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и заверяется подписью гражданина. В остальных случаях дается письменный ответ по существу поставленных в обращении вопросов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В случае, если в обращении содержатся вопросы, решение которых не входит в компетенцию Исполнительного комитета, гражданину дается разъяснение, куда и в каком порядке ему следует обратиться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4.7. Должностные лица Исполнительного комитета имеют право обращаться по вопросам, связанным с личным приемом граждан, в другие органы местного самоуправления, предприятия, учреждения или организации, руководители и сотрудники которых обязаны оказывать им помощь и содействие: представлять необходимые справочные и информационные материалы (за исключением сведений, которые в соответствии с нормативными правовыми актами не подлежат разглашению), обеспечивать квалифицированными консультациями, связью, направлять сотрудников для осуществления приема и т.д.</w:t>
      </w:r>
    </w:p>
    <w:p>
      <w:pPr>
        <w:pStyle w:val="12"/>
        <w:tabs>
          <w:tab w:val="clear" w:pos="708"/>
          <w:tab w:val="left" w:pos="1301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 xml:space="preserve">4.8. В случае, если гражданин совершает при приеме действия, представляющие непосредственную угрозу для жизни и здоровья окружающих, должностное (или </w:t>
      </w: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уполномоченное) лицо, ведущее прием, принимает необходимые меры в соответствии с законодательством Российской Федерации. При необходимости вызываются сотрудники органов внутренних дел и скорой медицинской помощи.</w:t>
      </w:r>
    </w:p>
    <w:p>
      <w:pPr>
        <w:pStyle w:val="12"/>
        <w:tabs>
          <w:tab w:val="clear" w:pos="708"/>
          <w:tab w:val="left" w:pos="1301" w:leader="none"/>
        </w:tabs>
        <w:spacing w:lineRule="auto" w:line="240" w:before="0" w:after="0"/>
        <w:jc w:val="center"/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</w:r>
    </w:p>
    <w:p>
      <w:pPr>
        <w:pStyle w:val="12"/>
        <w:tabs>
          <w:tab w:val="clear" w:pos="708"/>
          <w:tab w:val="left" w:pos="1301" w:leader="none"/>
        </w:tabs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 xml:space="preserve">5. Проверка состояния работы с обращениями и контроль </w:t>
      </w:r>
    </w:p>
    <w:p>
      <w:pPr>
        <w:pStyle w:val="12"/>
        <w:tabs>
          <w:tab w:val="clear" w:pos="708"/>
          <w:tab w:val="left" w:pos="1301" w:leader="none"/>
        </w:tabs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 xml:space="preserve">за их рассмотрением. Анализ и обобщение содержащейся </w:t>
      </w:r>
    </w:p>
    <w:p>
      <w:pPr>
        <w:pStyle w:val="12"/>
        <w:tabs>
          <w:tab w:val="clear" w:pos="708"/>
          <w:tab w:val="left" w:pos="1301" w:leader="none"/>
        </w:tabs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>в обращениях информации</w:t>
      </w:r>
    </w:p>
    <w:p>
      <w:pPr>
        <w:pStyle w:val="12"/>
        <w:tabs>
          <w:tab w:val="clear" w:pos="708"/>
          <w:tab w:val="left" w:pos="1301" w:leader="none"/>
        </w:tabs>
        <w:spacing w:lineRule="auto" w:line="240" w:before="0" w:after="0"/>
        <w:jc w:val="center"/>
        <w:rPr>
          <w:rFonts w:ascii="PT Astra Sans" w:hAnsi="PT Astra Sans"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10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5.1. Должностные лица Исполнительного комитет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>
      <w:pPr>
        <w:pStyle w:val="Normal"/>
        <w:widowControl w:val="false"/>
        <w:tabs>
          <w:tab w:val="clear" w:pos="708"/>
          <w:tab w:val="left" w:pos="1110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5.2. В Исполнительном комитете контролю по срокам исполнения подлежат все письменные обращения, а также обращения на личном приеме граждан, о результатах, рассмотрения которых требуется дать ответ автору или предоставить информацию по запросу соответствующего органа или должностного лица.</w:t>
      </w:r>
    </w:p>
    <w:p>
      <w:pPr>
        <w:pStyle w:val="Normal"/>
        <w:widowControl w:val="false"/>
        <w:tabs>
          <w:tab w:val="clear" w:pos="708"/>
          <w:tab w:val="left" w:pos="1105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5.3. Непосредственно работа по контролю возлагается на должностных лиц Исполнительного комитета, наделенных полномочиями по контролю.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Лица, осуществляющие такой контроль, имеют право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066" w:leader="none"/>
          <w:tab w:val="left" w:pos="1092" w:leader="none"/>
        </w:tabs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запрашивать у исполнителей и их непосредственных руководителей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необходимые сведения о ходе рассмотрения обращений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092" w:leader="none"/>
        </w:tabs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знакомиться в установленном порядке с материалами, отражающими состояние рассмотрения обращений;</w:t>
      </w:r>
    </w:p>
    <w:p>
      <w:pPr>
        <w:pStyle w:val="Normal"/>
        <w:widowControl w:val="false"/>
        <w:spacing w:lineRule="auto" w:line="240" w:before="0" w:after="0"/>
        <w:ind w:left="0" w:right="0" w:firstLine="6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Начальник общего отдела Исполнительного комитат Агрызского муниципального района Республики Татарстан имеет право вносить предложения соответствующим должностным лицам по устранению недостатков, выявленных в ходе контроля рассмотрения обращений.</w:t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>5.4. В целях выявления и устранения причин, влияющих на поступление обращений граждан, при подготовке годового отчета о деятельности Исполнительного комитета, начальником общего отдела Исполнительно комитета Агрызского района Республики Татарстан осуществляется обобщение и проводится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.</w:t>
      </w:r>
    </w:p>
    <w:p>
      <w:pPr>
        <w:pStyle w:val="Normal"/>
        <w:widowControl w:val="false"/>
        <w:tabs>
          <w:tab w:val="clear" w:pos="708"/>
          <w:tab w:val="left" w:pos="1137" w:leader="none"/>
        </w:tabs>
        <w:spacing w:lineRule="auto" w:line="240" w:before="0" w:after="0"/>
        <w:ind w:left="0" w:right="0" w:firstLine="567"/>
        <w:jc w:val="center"/>
        <w:rPr>
          <w:rFonts w:ascii="PT Astra Sans" w:hAnsi="PT Astra Sans"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</w:r>
      <w:bookmarkStart w:id="5" w:name="bookmark8"/>
      <w:bookmarkStart w:id="6" w:name="bookmark8"/>
    </w:p>
    <w:p>
      <w:pPr>
        <w:pStyle w:val="Normal"/>
        <w:widowControl w:val="false"/>
        <w:tabs>
          <w:tab w:val="clear" w:pos="708"/>
          <w:tab w:val="left" w:pos="1137" w:leader="none"/>
        </w:tabs>
        <w:spacing w:lineRule="auto" w:line="240" w:before="0" w:after="0"/>
        <w:ind w:left="0" w:right="0" w:firstLine="567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6.</w:t>
      </w: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>Ответственность за нарушение настоящего Порядка</w:t>
      </w:r>
      <w:bookmarkEnd w:id="6"/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 xml:space="preserve">6.1. </w:t>
      </w: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  <w:t>Лица, виновные в нарушении настоящего Порядка, несут ответственность, предусмотренную законодательством</w:t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 w:eastAsia="Arial Unicode MS"/>
          <w:color w:val="000000"/>
          <w:sz w:val="24"/>
          <w:szCs w:val="24"/>
          <w:lang w:val="tt-RU" w:eastAsia="tt-RU" w:bidi="tt-RU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 w:eastAsia="Arial Unicode MS"/>
          <w:color w:val="000000"/>
          <w:sz w:val="24"/>
          <w:szCs w:val="24"/>
          <w:lang w:val="tt-RU" w:eastAsia="tt-RU" w:bidi="tt-RU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 w:eastAsia="Arial Unicode MS"/>
          <w:color w:val="000000"/>
          <w:sz w:val="24"/>
          <w:szCs w:val="24"/>
          <w:lang w:val="tt-RU" w:eastAsia="tt-RU" w:bidi="tt-RU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 w:eastAsia="Arial Unicode MS"/>
          <w:color w:val="000000"/>
          <w:sz w:val="24"/>
          <w:szCs w:val="24"/>
          <w:lang w:val="tt-RU" w:eastAsia="tt-RU" w:bidi="tt-RU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color w:val="000000"/>
          <w:sz w:val="24"/>
          <w:szCs w:val="24"/>
          <w:lang w:val="tt-RU" w:eastAsia="tt-RU" w:bidi="tt-RU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</w:r>
    </w:p>
    <w:p>
      <w:pPr>
        <w:pStyle w:val="Normal"/>
        <w:widowControl w:val="false"/>
        <w:spacing w:lineRule="auto" w:line="240" w:before="0" w:after="62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 w:eastAsia="tt-RU" w:bidi="tt-RU"/>
        </w:rPr>
        <w:t>Приложение № 1</w:t>
      </w:r>
    </w:p>
    <w:p>
      <w:pPr>
        <w:pStyle w:val="Normal"/>
        <w:widowControl w:val="false"/>
        <w:spacing w:lineRule="auto" w:line="240" w:before="0" w:after="620"/>
        <w:ind w:left="2780" w:right="0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val="tt-RU" w:eastAsia="tt-RU" w:bidi="tt-RU"/>
        </w:rPr>
        <w:t>Журнал регистрации приема граждан</w:t>
      </w:r>
    </w:p>
    <w:tbl>
      <w:tblPr>
        <w:tblW w:w="997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982"/>
        <w:gridCol w:w="1495"/>
        <w:gridCol w:w="1467"/>
        <w:gridCol w:w="1471"/>
        <w:gridCol w:w="1468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прием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Адрес регистрац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Краткое содерж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Вел прием (ФИО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Кому поручено исполнени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01" w:leader="none"/>
              </w:tabs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301" w:leader="none"/>
        </w:tabs>
        <w:spacing w:lineRule="auto" w:line="240" w:before="0" w:after="0"/>
        <w:jc w:val="both"/>
        <w:rPr>
          <w:rFonts w:ascii="PT Astra Sans" w:hAnsi="PT Astra Sans" w:eastAsia="Calibri"/>
          <w:sz w:val="24"/>
          <w:szCs w:val="24"/>
          <w:lang w:eastAsia="en-US"/>
        </w:rPr>
      </w:pPr>
      <w:r>
        <w:rPr>
          <w:rFonts w:eastAsia="Calibri" w:ascii="PT Astra Sans" w:hAnsi="PT Astra Sans"/>
          <w:sz w:val="24"/>
          <w:szCs w:val="24"/>
          <w:lang w:eastAsia="en-US"/>
        </w:rPr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50" w:hanging="111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34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paragraph" w:styleId="12">
    <w:name w:val="Основной текст1"/>
    <w:basedOn w:val="Normal"/>
    <w:qFormat/>
    <w:pPr>
      <w:widowControl w:val="false"/>
      <w:spacing w:lineRule="auto" w:line="240" w:before="0" w:after="320"/>
      <w:ind w:left="0" w:right="0" w:firstLine="400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gryz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6.2$Linux_X86_64 LibreOffice_project/50$Build-2</Application>
  <AppVersion>15.0000</AppVersion>
  <Pages>9</Pages>
  <Words>3287</Words>
  <Characters>23917</Characters>
  <CharactersWithSpaces>2715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4:04:2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